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C5" w:rsidRPr="00636674" w:rsidRDefault="00C12DC5" w:rsidP="00C12DC5">
      <w:pPr>
        <w:jc w:val="center"/>
        <w:rPr>
          <w:rFonts w:ascii="Century" w:eastAsia="ＭＳ 明朝" w:hAnsi="Century" w:cs="Times New Roman"/>
          <w:b/>
          <w:sz w:val="28"/>
          <w:szCs w:val="21"/>
        </w:rPr>
      </w:pPr>
      <w:bookmarkStart w:id="0" w:name="_GoBack"/>
      <w:bookmarkEnd w:id="0"/>
      <w:r w:rsidRPr="00092DEB">
        <w:rPr>
          <w:rFonts w:ascii="Century" w:eastAsia="ＭＳ 明朝" w:hAnsi="Century" w:cs="Times New Roman" w:hint="eastAsia"/>
          <w:b/>
          <w:spacing w:val="431"/>
          <w:kern w:val="0"/>
          <w:sz w:val="28"/>
          <w:szCs w:val="21"/>
          <w:fitText w:val="2568" w:id="1279492359"/>
        </w:rPr>
        <w:t>誓約</w:t>
      </w:r>
      <w:r w:rsidRPr="00092DEB">
        <w:rPr>
          <w:rFonts w:ascii="Century" w:eastAsia="ＭＳ 明朝" w:hAnsi="Century" w:cs="Times New Roman" w:hint="eastAsia"/>
          <w:b/>
          <w:kern w:val="0"/>
          <w:sz w:val="28"/>
          <w:szCs w:val="21"/>
          <w:fitText w:val="2568" w:id="1279492359"/>
        </w:rPr>
        <w:t>書</w:t>
      </w: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jc w:val="right"/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年　　月　　日</w:t>
      </w: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熊本市長　様</w:t>
      </w:r>
    </w:p>
    <w:p w:rsidR="00C12DC5" w:rsidRPr="00636674" w:rsidRDefault="00C12DC5" w:rsidP="00C12DC5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住所</w:t>
      </w: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氏名　　　　　　　　　　　　　印</w:t>
      </w: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私は、熊本市暴力団排除条例</w:t>
      </w:r>
      <w:r w:rsidR="00CF273C" w:rsidRPr="00636674">
        <w:rPr>
          <w:rFonts w:ascii="Century" w:eastAsia="ＭＳ 明朝" w:hAnsi="Century" w:cs="Times New Roman" w:hint="eastAsia"/>
          <w:szCs w:val="21"/>
        </w:rPr>
        <w:t>（</w:t>
      </w:r>
      <w:r w:rsidRPr="00636674">
        <w:rPr>
          <w:rFonts w:ascii="Century" w:eastAsia="ＭＳ 明朝" w:hAnsi="Century" w:cs="Times New Roman" w:hint="eastAsia"/>
          <w:szCs w:val="21"/>
        </w:rPr>
        <w:t>平成２３年条例第９４号</w:t>
      </w:r>
      <w:r w:rsidR="00674450" w:rsidRPr="00636674">
        <w:rPr>
          <w:rFonts w:ascii="Century" w:eastAsia="ＭＳ 明朝" w:hAnsi="Century" w:cs="Times New Roman" w:hint="eastAsia"/>
          <w:szCs w:val="21"/>
        </w:rPr>
        <w:t>）</w:t>
      </w:r>
      <w:r w:rsidRPr="00636674">
        <w:rPr>
          <w:rFonts w:ascii="Century" w:eastAsia="ＭＳ 明朝" w:hAnsi="Century" w:cs="Times New Roman" w:hint="eastAsia"/>
          <w:szCs w:val="21"/>
        </w:rPr>
        <w:t>第２条第２号に規定する暴力団員又は同条第３号に規定する暴力団密接関係者に該当しないことを誓約します。</w:t>
      </w:r>
    </w:p>
    <w:p w:rsidR="00C12DC5" w:rsidRPr="00636674" w:rsidRDefault="00447345">
      <w:pPr>
        <w:widowControl/>
        <w:jc w:val="left"/>
        <w:rPr>
          <w:rFonts w:ascii="MS-Mincho" w:eastAsia="MS-Mincho" w:cs="MS-Mincho"/>
          <w:kern w:val="0"/>
          <w:szCs w:val="21"/>
        </w:rPr>
      </w:pPr>
      <w:r w:rsidRPr="00636674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F8AB7" wp14:editId="2EE93140">
                <wp:simplePos x="0" y="0"/>
                <wp:positionH relativeFrom="column">
                  <wp:posOffset>-163830</wp:posOffset>
                </wp:positionH>
                <wp:positionV relativeFrom="paragraph">
                  <wp:posOffset>3702582</wp:posOffset>
                </wp:positionV>
                <wp:extent cx="5715000" cy="1157605"/>
                <wp:effectExtent l="19050" t="19050" r="19050" b="2349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30" w:rsidRPr="00636674" w:rsidRDefault="006E2230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6E2230" w:rsidRPr="00636674" w:rsidRDefault="006E2230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6E2230" w:rsidRPr="00636674" w:rsidRDefault="006E2230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6E2230" w:rsidRPr="00636674" w:rsidRDefault="006E2230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6E2230" w:rsidRPr="00636674" w:rsidRDefault="006E2230" w:rsidP="00447345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8AB7" id="正方形/長方形 12" o:spid="_x0000_s1026" style="position:absolute;margin-left:-12.9pt;margin-top:291.55pt;width:450pt;height:9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" strokeweight="2.25pt">
                <v:stroke r:id="rId8" o:title="" filltype="pattern"/>
                <v:textbox inset="5.85pt,.7pt,5.85pt,.7pt">
                  <w:txbxContent>
                    <w:p w:rsidR="006E2230" w:rsidRPr="00636674" w:rsidRDefault="006E2230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6E2230" w:rsidRPr="00636674" w:rsidRDefault="006E2230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6E2230" w:rsidRPr="00636674" w:rsidRDefault="006E2230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00" w:hangingChars="300" w:hanging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6E2230" w:rsidRPr="00636674" w:rsidRDefault="006E2230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6E2230" w:rsidRPr="00636674" w:rsidRDefault="006E2230" w:rsidP="00447345">
                      <w:pPr>
                        <w:spacing w:line="24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2DC5" w:rsidRPr="00636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92DEB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3871"/>
    <w:rsid w:val="00805002"/>
    <w:rsid w:val="008176CA"/>
    <w:rsid w:val="00851C42"/>
    <w:rsid w:val="00864CD9"/>
    <w:rsid w:val="00875AB6"/>
    <w:rsid w:val="008D4F56"/>
    <w:rsid w:val="008F3E32"/>
    <w:rsid w:val="008F4CA9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3F17-3062-4523-8ED6-E05E460E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7:11:00Z</dcterms:created>
  <dcterms:modified xsi:type="dcterms:W3CDTF">2020-07-16T07:25:00Z</dcterms:modified>
</cp:coreProperties>
</file>